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B" w:rsidRDefault="001C0F7B" w:rsidP="001C0F7B">
      <w:pPr>
        <w:overflowPunct w:val="0"/>
        <w:spacing w:line="320" w:lineRule="exact"/>
        <w:jc w:val="right"/>
        <w:textAlignment w:val="baseline"/>
        <w:rPr>
          <w:rFonts w:ascii="ＭＳ 明朝" w:eastAsia="ＭＳ 明朝" w:hAnsi="Times New Roman" w:cs="Times New Roman"/>
          <w:color w:val="000000"/>
          <w:spacing w:val="2"/>
          <w:kern w:val="0"/>
          <w:szCs w:val="24"/>
        </w:rPr>
      </w:pPr>
      <w:bookmarkStart w:id="0" w:name="_GoBack"/>
      <w:bookmarkEnd w:id="0"/>
      <w:r>
        <w:rPr>
          <w:rFonts w:ascii="Times New Roman" w:eastAsia="ＭＳ 明朝" w:hAnsi="Times New Roman" w:cs="ＭＳ 明朝" w:hint="eastAsia"/>
          <w:color w:val="000000"/>
          <w:kern w:val="0"/>
          <w:szCs w:val="24"/>
        </w:rPr>
        <w:t>【別紙２】</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誓　約　書</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記</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　契約の相手方として不適当な者</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eastAsia="ＭＳ 明朝" w:hAnsi="ＭＳ 明朝" w:cs="ＭＳ 明朝" w:hint="eastAsia"/>
          <w:color w:val="000000"/>
          <w:kern w:val="0"/>
          <w:szCs w:val="24"/>
        </w:rPr>
        <w:t>77</w:t>
      </w:r>
      <w:r>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役員等が、自己、自社若しくは第三者の不正の利益を図る目的又は第三者に損害を与える目的をもって、暴力団又は暴力団員を利用するなどしてい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役員等が、暴力団又は暴力団員に対して、資金等を供給し、又は便宜を供与するなど直接的あるいは積極的に暴力団の維持、運営に協力し、若しくは関与してい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役員等が、暴力団又は暴力団員であることを知りながらこれを不当に利用するなどしていると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契約の相手方として不適当な行為をする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暴力的な要求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法的な責任を超えた不当な要求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取引に関して脅迫的な言動をし、又は暴力を用い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偽計又は威力を用いて契約担当官等の業務を妨害す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その他各号に準ず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年　　月　　日</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社名及び代表者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個人の場合は生年月日を記載すること。</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spacing w:line="360" w:lineRule="exact"/>
        <w:rPr>
          <w:szCs w:val="24"/>
        </w:rPr>
      </w:pPr>
    </w:p>
    <w:p w:rsidR="00492714" w:rsidRPr="00492714" w:rsidRDefault="00492714" w:rsidP="005D2E9A">
      <w:pPr>
        <w:widowControl/>
        <w:jc w:val="left"/>
        <w:rPr>
          <w:rFonts w:ascii="ＭＳ 明朝" w:eastAsia="ＭＳ 明朝" w:hAnsi="Times New Roman" w:cs="Times New Roman"/>
          <w:color w:val="000000"/>
          <w:kern w:val="0"/>
          <w:szCs w:val="24"/>
        </w:rPr>
      </w:pPr>
    </w:p>
    <w:sectPr w:rsidR="00492714" w:rsidRPr="00492714" w:rsidSect="00492714">
      <w:pgSz w:w="11906" w:h="16838"/>
      <w:pgMar w:top="1134" w:right="1134" w:bottom="45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89" w:rsidRDefault="006E5489" w:rsidP="00B11BB1">
      <w:r>
        <w:separator/>
      </w:r>
    </w:p>
  </w:endnote>
  <w:endnote w:type="continuationSeparator" w:id="0">
    <w:p w:rsidR="006E5489" w:rsidRDefault="006E54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89" w:rsidRDefault="006E5489" w:rsidP="00B11BB1">
      <w:r>
        <w:separator/>
      </w:r>
    </w:p>
  </w:footnote>
  <w:footnote w:type="continuationSeparator" w:id="0">
    <w:p w:rsidR="006E5489" w:rsidRDefault="006E548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5089"/>
    <w:multiLevelType w:val="hybridMultilevel"/>
    <w:tmpl w:val="12FE1D88"/>
    <w:lvl w:ilvl="0" w:tplc="1166B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48"/>
    <w:rsid w:val="000173B2"/>
    <w:rsid w:val="0003672B"/>
    <w:rsid w:val="00052878"/>
    <w:rsid w:val="00052F4D"/>
    <w:rsid w:val="00071332"/>
    <w:rsid w:val="00116218"/>
    <w:rsid w:val="00120084"/>
    <w:rsid w:val="00176EBD"/>
    <w:rsid w:val="001977E9"/>
    <w:rsid w:val="001C0F7B"/>
    <w:rsid w:val="001E7BC7"/>
    <w:rsid w:val="001F36C8"/>
    <w:rsid w:val="001F4E67"/>
    <w:rsid w:val="00225193"/>
    <w:rsid w:val="00232B5D"/>
    <w:rsid w:val="00243303"/>
    <w:rsid w:val="00252851"/>
    <w:rsid w:val="00276DBB"/>
    <w:rsid w:val="00291990"/>
    <w:rsid w:val="002A4366"/>
    <w:rsid w:val="002B553C"/>
    <w:rsid w:val="002D0F94"/>
    <w:rsid w:val="00326854"/>
    <w:rsid w:val="0035002F"/>
    <w:rsid w:val="00357C3D"/>
    <w:rsid w:val="00365F61"/>
    <w:rsid w:val="003B3160"/>
    <w:rsid w:val="003B6F8D"/>
    <w:rsid w:val="003C25EE"/>
    <w:rsid w:val="003C59C2"/>
    <w:rsid w:val="003E3A3E"/>
    <w:rsid w:val="00446731"/>
    <w:rsid w:val="00492714"/>
    <w:rsid w:val="004A0D17"/>
    <w:rsid w:val="004A1504"/>
    <w:rsid w:val="004A7972"/>
    <w:rsid w:val="004E627A"/>
    <w:rsid w:val="004F7FD9"/>
    <w:rsid w:val="00503798"/>
    <w:rsid w:val="0050530F"/>
    <w:rsid w:val="00521137"/>
    <w:rsid w:val="0052171A"/>
    <w:rsid w:val="00577F12"/>
    <w:rsid w:val="00584D2E"/>
    <w:rsid w:val="005B04C7"/>
    <w:rsid w:val="005C1B54"/>
    <w:rsid w:val="005D2E9A"/>
    <w:rsid w:val="005F2C1B"/>
    <w:rsid w:val="005F30BF"/>
    <w:rsid w:val="00600B51"/>
    <w:rsid w:val="00601BE4"/>
    <w:rsid w:val="00615807"/>
    <w:rsid w:val="00622F83"/>
    <w:rsid w:val="006353DA"/>
    <w:rsid w:val="00647CE2"/>
    <w:rsid w:val="00650618"/>
    <w:rsid w:val="00666CA0"/>
    <w:rsid w:val="006A1DB9"/>
    <w:rsid w:val="006A6648"/>
    <w:rsid w:val="006E5489"/>
    <w:rsid w:val="006F25CA"/>
    <w:rsid w:val="006F516C"/>
    <w:rsid w:val="00724D24"/>
    <w:rsid w:val="007451AE"/>
    <w:rsid w:val="00750856"/>
    <w:rsid w:val="00754825"/>
    <w:rsid w:val="0079732A"/>
    <w:rsid w:val="007D36F6"/>
    <w:rsid w:val="007F0824"/>
    <w:rsid w:val="008115B6"/>
    <w:rsid w:val="00811B95"/>
    <w:rsid w:val="00846268"/>
    <w:rsid w:val="0085405D"/>
    <w:rsid w:val="008773E0"/>
    <w:rsid w:val="0088373D"/>
    <w:rsid w:val="008A3145"/>
    <w:rsid w:val="008B7D6D"/>
    <w:rsid w:val="008D188D"/>
    <w:rsid w:val="008D7728"/>
    <w:rsid w:val="008E5768"/>
    <w:rsid w:val="009056D1"/>
    <w:rsid w:val="00942B73"/>
    <w:rsid w:val="00960845"/>
    <w:rsid w:val="009720FF"/>
    <w:rsid w:val="00972836"/>
    <w:rsid w:val="00981C44"/>
    <w:rsid w:val="00992D2B"/>
    <w:rsid w:val="009B26CD"/>
    <w:rsid w:val="009E1F35"/>
    <w:rsid w:val="009F110E"/>
    <w:rsid w:val="00A125C5"/>
    <w:rsid w:val="00A2734D"/>
    <w:rsid w:val="00A317ED"/>
    <w:rsid w:val="00A32F0B"/>
    <w:rsid w:val="00A44963"/>
    <w:rsid w:val="00A45D79"/>
    <w:rsid w:val="00A51FA1"/>
    <w:rsid w:val="00A524FD"/>
    <w:rsid w:val="00A71C07"/>
    <w:rsid w:val="00A77C97"/>
    <w:rsid w:val="00A96970"/>
    <w:rsid w:val="00AA562E"/>
    <w:rsid w:val="00AE2B90"/>
    <w:rsid w:val="00AF066D"/>
    <w:rsid w:val="00B11BB1"/>
    <w:rsid w:val="00B2628C"/>
    <w:rsid w:val="00B436BA"/>
    <w:rsid w:val="00B52B70"/>
    <w:rsid w:val="00B5530D"/>
    <w:rsid w:val="00B771EE"/>
    <w:rsid w:val="00BC0591"/>
    <w:rsid w:val="00BE37F4"/>
    <w:rsid w:val="00BF1A86"/>
    <w:rsid w:val="00C05E2A"/>
    <w:rsid w:val="00C144E8"/>
    <w:rsid w:val="00C17B78"/>
    <w:rsid w:val="00C20AE1"/>
    <w:rsid w:val="00C24E60"/>
    <w:rsid w:val="00C25B4F"/>
    <w:rsid w:val="00C336D1"/>
    <w:rsid w:val="00C37619"/>
    <w:rsid w:val="00C46754"/>
    <w:rsid w:val="00CB7B13"/>
    <w:rsid w:val="00CE16B1"/>
    <w:rsid w:val="00CE228B"/>
    <w:rsid w:val="00CF52DE"/>
    <w:rsid w:val="00CF635B"/>
    <w:rsid w:val="00D02903"/>
    <w:rsid w:val="00D07B93"/>
    <w:rsid w:val="00D2720C"/>
    <w:rsid w:val="00D4574B"/>
    <w:rsid w:val="00D535B8"/>
    <w:rsid w:val="00D94463"/>
    <w:rsid w:val="00DA5AA6"/>
    <w:rsid w:val="00DB3D10"/>
    <w:rsid w:val="00DD1C12"/>
    <w:rsid w:val="00DD20F1"/>
    <w:rsid w:val="00E2498D"/>
    <w:rsid w:val="00E352C4"/>
    <w:rsid w:val="00E6521C"/>
    <w:rsid w:val="00E839EC"/>
    <w:rsid w:val="00E943D0"/>
    <w:rsid w:val="00EC6EDD"/>
    <w:rsid w:val="00F61BB6"/>
    <w:rsid w:val="00F83E53"/>
    <w:rsid w:val="00FA37C4"/>
    <w:rsid w:val="00FB5D96"/>
    <w:rsid w:val="00FC0EE0"/>
    <w:rsid w:val="00FE37C5"/>
    <w:rsid w:val="00FF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1A69C9B"/>
  <w15:docId w15:val="{4DFDBF89-7519-47E1-849F-7D60439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paragraph" w:styleId="a9">
    <w:name w:val="List Paragraph"/>
    <w:basedOn w:val="a"/>
    <w:uiPriority w:val="34"/>
    <w:qFormat/>
    <w:rsid w:val="008A3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00681">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337D-908E-4DB6-8BB8-133A682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西 勝(oonishi-suguru)</cp:lastModifiedBy>
  <cp:revision>34</cp:revision>
  <cp:lastPrinted>2021-11-11T02:38:00Z</cp:lastPrinted>
  <dcterms:created xsi:type="dcterms:W3CDTF">2019-06-20T05:27:00Z</dcterms:created>
  <dcterms:modified xsi:type="dcterms:W3CDTF">2022-12-20T03:36:00Z</dcterms:modified>
</cp:coreProperties>
</file>